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B" w:rsidRDefault="00A45BC4" w:rsidP="00A4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45BC4" w:rsidRDefault="00A45BC4" w:rsidP="00A4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Рабочий поселок Лососина»</w:t>
      </w:r>
    </w:p>
    <w:p w:rsidR="00A45BC4" w:rsidRDefault="00A45BC4" w:rsidP="00A4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</w:t>
      </w:r>
    </w:p>
    <w:p w:rsidR="00A45BC4" w:rsidRPr="00A45BC4" w:rsidRDefault="00A45BC4" w:rsidP="00A45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142B" w:rsidRDefault="00CB142B" w:rsidP="00CB142B"/>
    <w:p w:rsidR="00CB142B" w:rsidRDefault="00CB142B" w:rsidP="00CB142B"/>
    <w:p w:rsidR="003E2377" w:rsidRDefault="003E2377" w:rsidP="00CB142B"/>
    <w:p w:rsidR="003E2377" w:rsidRDefault="003E2377" w:rsidP="006C07BC">
      <w:pPr>
        <w:spacing w:line="240" w:lineRule="exact"/>
      </w:pPr>
    </w:p>
    <w:p w:rsidR="003E2377" w:rsidRDefault="006A628E" w:rsidP="00A4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BC4">
        <w:rPr>
          <w:rFonts w:ascii="Times New Roman" w:hAnsi="Times New Roman" w:cs="Times New Roman"/>
          <w:sz w:val="28"/>
          <w:szCs w:val="28"/>
          <w:u w:val="single"/>
        </w:rPr>
        <w:t>01.03.2017 № 35</w:t>
      </w:r>
    </w:p>
    <w:p w:rsidR="00A45BC4" w:rsidRPr="00A45BC4" w:rsidRDefault="00A45BC4" w:rsidP="006C07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Лососина</w:t>
      </w:r>
    </w:p>
    <w:p w:rsidR="003E2377" w:rsidRPr="003E2377" w:rsidRDefault="003E2377" w:rsidP="006C07BC">
      <w:pPr>
        <w:spacing w:line="240" w:lineRule="exact"/>
        <w:rPr>
          <w:rFonts w:ascii="Times New Roman" w:hAnsi="Times New Roman"/>
          <w:sz w:val="16"/>
          <w:szCs w:val="16"/>
        </w:rPr>
      </w:pPr>
    </w:p>
    <w:p w:rsidR="00CB142B" w:rsidRPr="00A32FA1" w:rsidRDefault="00CB142B" w:rsidP="006C07BC">
      <w:pPr>
        <w:spacing w:line="240" w:lineRule="exact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О мерах  по снижению количества                                                                     пожаров  и гибели людей в жилищном                                                                фонде городского поселения «Рабочий                                                                поселок Лососина»</w:t>
      </w:r>
      <w:r w:rsidR="00643FF4">
        <w:rPr>
          <w:rFonts w:ascii="Times New Roman" w:hAnsi="Times New Roman"/>
          <w:sz w:val="28"/>
          <w:szCs w:val="28"/>
        </w:rPr>
        <w:t xml:space="preserve"> на 201</w:t>
      </w:r>
      <w:r w:rsidR="00866189">
        <w:rPr>
          <w:rFonts w:ascii="Times New Roman" w:hAnsi="Times New Roman"/>
          <w:sz w:val="28"/>
          <w:szCs w:val="28"/>
        </w:rPr>
        <w:t xml:space="preserve">7 </w:t>
      </w:r>
      <w:r w:rsidR="0047549A">
        <w:rPr>
          <w:rFonts w:ascii="Times New Roman" w:hAnsi="Times New Roman"/>
          <w:sz w:val="28"/>
          <w:szCs w:val="28"/>
        </w:rPr>
        <w:t>год</w:t>
      </w:r>
    </w:p>
    <w:p w:rsidR="00CB142B" w:rsidRDefault="00CB142B" w:rsidP="006C07BC">
      <w:pPr>
        <w:spacing w:after="0"/>
      </w:pPr>
    </w:p>
    <w:p w:rsidR="00CB142B" w:rsidRDefault="00CB142B" w:rsidP="006C07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лях снижения количества пожаров и гибели людей в жилищном фонде на территории городского поселения «Рабочий                                                                поселок Лососина»</w:t>
      </w:r>
    </w:p>
    <w:p w:rsidR="00CB142B" w:rsidRDefault="00A32FA1" w:rsidP="006C07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CB142B">
        <w:rPr>
          <w:rFonts w:ascii="Times New Roman" w:hAnsi="Times New Roman"/>
          <w:sz w:val="28"/>
          <w:szCs w:val="28"/>
        </w:rPr>
        <w:t>:</w:t>
      </w:r>
    </w:p>
    <w:p w:rsidR="00CB142B" w:rsidRDefault="00CB142B" w:rsidP="00CB14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утвердить план мероприятий по сокращению пожаров и гибели людей в жилищном фонде городского поселения «Рабочий поселок  Лососина»</w:t>
      </w:r>
      <w:r w:rsidR="00A54C72">
        <w:rPr>
          <w:rFonts w:ascii="Times New Roman" w:hAnsi="Times New Roman"/>
          <w:sz w:val="28"/>
          <w:szCs w:val="28"/>
        </w:rPr>
        <w:t xml:space="preserve"> на 2017 год</w:t>
      </w:r>
    </w:p>
    <w:p w:rsidR="00643FF4" w:rsidRDefault="00A54C72" w:rsidP="00CB142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проведению рейдовых мероприятий по соблюдению норм пожарной безопасности</w:t>
      </w:r>
      <w:r w:rsidR="00D43D3E">
        <w:rPr>
          <w:rFonts w:ascii="Times New Roman" w:hAnsi="Times New Roman"/>
          <w:sz w:val="28"/>
          <w:szCs w:val="28"/>
        </w:rPr>
        <w:t xml:space="preserve"> (Распоряжение от 21.11.2016 № 18)</w:t>
      </w:r>
      <w:r>
        <w:rPr>
          <w:rFonts w:ascii="Times New Roman" w:hAnsi="Times New Roman"/>
          <w:sz w:val="28"/>
          <w:szCs w:val="28"/>
        </w:rPr>
        <w:t xml:space="preserve"> активизировать работу в весенне-летний пожароопасный период.</w:t>
      </w:r>
    </w:p>
    <w:p w:rsidR="00CB142B" w:rsidRDefault="00CB142B" w:rsidP="00CB142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E5145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E5145C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5145C">
        <w:rPr>
          <w:rFonts w:ascii="Times New Roman" w:hAnsi="Times New Roman" w:cs="Times New Roman"/>
          <w:sz w:val="28"/>
          <w:szCs w:val="28"/>
        </w:rPr>
        <w:t xml:space="preserve">возложить на главного специалиста администрации </w:t>
      </w:r>
      <w:proofErr w:type="spellStart"/>
      <w:r w:rsidR="00E5145C">
        <w:rPr>
          <w:rFonts w:ascii="Times New Roman" w:hAnsi="Times New Roman" w:cs="Times New Roman"/>
          <w:sz w:val="28"/>
          <w:szCs w:val="28"/>
        </w:rPr>
        <w:t>В.С.Дземина</w:t>
      </w:r>
      <w:proofErr w:type="spellEnd"/>
      <w:r w:rsidR="00E5145C">
        <w:rPr>
          <w:rFonts w:ascii="Times New Roman" w:hAnsi="Times New Roman" w:cs="Times New Roman"/>
          <w:sz w:val="28"/>
          <w:szCs w:val="28"/>
        </w:rPr>
        <w:t>.</w:t>
      </w:r>
    </w:p>
    <w:p w:rsidR="00CB142B" w:rsidRDefault="0035544C" w:rsidP="00CB142B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CB142B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публикования в Сборнике нормативно-правовых актов органов местного самоуправления городского поселения «Рабочий поселок Лососина» Советско-Гаванского муниципального района</w:t>
      </w:r>
    </w:p>
    <w:p w:rsidR="00CB142B" w:rsidRDefault="00CB142B" w:rsidP="00CB142B">
      <w:pPr>
        <w:rPr>
          <w:rFonts w:ascii="Times New Roman" w:hAnsi="Times New Roman"/>
          <w:sz w:val="28"/>
          <w:szCs w:val="28"/>
        </w:rPr>
      </w:pPr>
    </w:p>
    <w:p w:rsidR="00CB142B" w:rsidRDefault="00CB142B" w:rsidP="00CB14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6C587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="00A32FA1">
        <w:rPr>
          <w:rFonts w:ascii="Times New Roman" w:hAnsi="Times New Roman"/>
          <w:sz w:val="28"/>
          <w:szCs w:val="28"/>
        </w:rPr>
        <w:t>А.А.Долматов</w:t>
      </w:r>
      <w:proofErr w:type="spellEnd"/>
    </w:p>
    <w:p w:rsidR="00CB142B" w:rsidRDefault="00CB142B" w:rsidP="00D923C3">
      <w:pPr>
        <w:spacing w:after="12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Утвержден</w:t>
      </w:r>
    </w:p>
    <w:p w:rsidR="00CB142B" w:rsidRDefault="00CB142B" w:rsidP="00D923C3">
      <w:pPr>
        <w:spacing w:after="12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остановлением </w:t>
      </w:r>
    </w:p>
    <w:p w:rsidR="00CB142B" w:rsidRDefault="00CB142B" w:rsidP="00D923C3">
      <w:pPr>
        <w:spacing w:after="12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923C3">
        <w:rPr>
          <w:rFonts w:ascii="Times New Roman" w:hAnsi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6A628E">
        <w:rPr>
          <w:rFonts w:ascii="Times New Roman" w:hAnsi="Times New Roman"/>
          <w:sz w:val="28"/>
          <w:szCs w:val="28"/>
        </w:rPr>
        <w:t>01.03.2017</w:t>
      </w:r>
      <w:r>
        <w:rPr>
          <w:rFonts w:ascii="Times New Roman" w:hAnsi="Times New Roman"/>
          <w:sz w:val="28"/>
          <w:szCs w:val="28"/>
        </w:rPr>
        <w:t>№</w:t>
      </w:r>
      <w:r w:rsidR="006A628E">
        <w:rPr>
          <w:rFonts w:ascii="Times New Roman" w:hAnsi="Times New Roman"/>
          <w:sz w:val="28"/>
          <w:szCs w:val="28"/>
        </w:rPr>
        <w:t xml:space="preserve"> 35</w:t>
      </w:r>
    </w:p>
    <w:p w:rsidR="00CB142B" w:rsidRDefault="00CB142B" w:rsidP="00E5145C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6F51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ероприятий по сокращению пожаров и гибели людей в жилищном фонде</w:t>
      </w:r>
    </w:p>
    <w:p w:rsidR="00CB142B" w:rsidRDefault="00CB142B" w:rsidP="00E5145C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«Рабочий поселок Лососина»</w:t>
      </w:r>
      <w:r w:rsidR="00643FF4">
        <w:rPr>
          <w:rFonts w:ascii="Times New Roman" w:hAnsi="Times New Roman"/>
          <w:sz w:val="28"/>
          <w:szCs w:val="28"/>
        </w:rPr>
        <w:t xml:space="preserve"> на 201</w:t>
      </w:r>
      <w:r w:rsidR="00866189">
        <w:rPr>
          <w:rFonts w:ascii="Times New Roman" w:hAnsi="Times New Roman"/>
          <w:sz w:val="28"/>
          <w:szCs w:val="28"/>
        </w:rPr>
        <w:t>7</w:t>
      </w:r>
      <w:r w:rsidR="0047549A">
        <w:rPr>
          <w:rFonts w:ascii="Times New Roman" w:hAnsi="Times New Roman"/>
          <w:sz w:val="28"/>
          <w:szCs w:val="28"/>
        </w:rPr>
        <w:t xml:space="preserve"> год</w:t>
      </w:r>
    </w:p>
    <w:p w:rsidR="00E5145C" w:rsidRDefault="00E5145C" w:rsidP="00E5145C">
      <w:pPr>
        <w:tabs>
          <w:tab w:val="left" w:pos="297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985"/>
        <w:gridCol w:w="1819"/>
        <w:gridCol w:w="1928"/>
      </w:tblGrid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5544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E237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ведение профилактических  рейдов</w:t>
            </w:r>
            <w:r w:rsidR="00CB142B">
              <w:rPr>
                <w:rFonts w:ascii="Times New Roman" w:hAnsi="Times New Roman"/>
                <w:sz w:val="28"/>
                <w:szCs w:val="28"/>
              </w:rPr>
              <w:t xml:space="preserve"> в жилых муниципальных домах и домах частного сектора</w:t>
            </w:r>
            <w:r w:rsidR="00346686">
              <w:rPr>
                <w:rFonts w:ascii="Times New Roman" w:hAnsi="Times New Roman"/>
                <w:sz w:val="28"/>
                <w:szCs w:val="28"/>
              </w:rPr>
              <w:t>.</w:t>
            </w:r>
            <w:r w:rsidR="003C6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5544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E5145C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           «</w:t>
            </w:r>
            <w:r w:rsidR="00866189">
              <w:rPr>
                <w:rFonts w:ascii="Times New Roman" w:hAnsi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</w:t>
            </w:r>
            <w:r w:rsidR="003C6145">
              <w:rPr>
                <w:rFonts w:ascii="Times New Roman" w:hAnsi="Times New Roman"/>
                <w:sz w:val="24"/>
                <w:szCs w:val="24"/>
              </w:rPr>
              <w:t>(</w:t>
            </w:r>
            <w:r w:rsidR="00866189">
              <w:rPr>
                <w:rFonts w:ascii="Times New Roman" w:hAnsi="Times New Roman"/>
                <w:sz w:val="24"/>
                <w:szCs w:val="24"/>
              </w:rPr>
              <w:t>Назаров</w:t>
            </w:r>
            <w:proofErr w:type="gramStart"/>
            <w:r w:rsidR="0086618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866189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34668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B142B" w:rsidRDefault="00CB142B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B142B" w:rsidRDefault="00346686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6F511C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85B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сти работу по очистке подвалов и чердаков от мусора и горючих материалов</w:t>
            </w:r>
            <w:r w:rsidR="001D79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11C" w:rsidRDefault="006F511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E5145C" w:rsidRDefault="00E5145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189" w:rsidRDefault="00866189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           «Союз»       (Наз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.)</w:t>
            </w:r>
          </w:p>
          <w:p w:rsidR="006F511C" w:rsidRDefault="00346686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ТСЖ</w:t>
            </w:r>
          </w:p>
        </w:tc>
      </w:tr>
      <w:tr w:rsidR="00CB142B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14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ием управляющей компанией </w:t>
            </w:r>
            <w:r w:rsidR="00346686">
              <w:rPr>
                <w:rFonts w:ascii="Times New Roman" w:hAnsi="Times New Roman"/>
                <w:sz w:val="28"/>
                <w:szCs w:val="28"/>
              </w:rPr>
              <w:t xml:space="preserve"> и ТСЖ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о недопущению проникновения посторонних лиц в пустующие помещения жилищного фонда, чердачные и подвальные помещения</w:t>
            </w:r>
            <w:r w:rsidR="003C614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145">
              <w:rPr>
                <w:rFonts w:ascii="Times New Roman" w:hAnsi="Times New Roman"/>
                <w:sz w:val="28"/>
                <w:szCs w:val="28"/>
              </w:rPr>
              <w:t xml:space="preserve"> за своевременной уборкой мусора и покоса сухой травы на придомовых территориях</w:t>
            </w:r>
            <w:r w:rsidR="001D79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B142B" w:rsidRDefault="00CB14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42B" w:rsidTr="00A45BC4">
        <w:trPr>
          <w:trHeight w:val="135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14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49A" w:rsidRDefault="00CB142B" w:rsidP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E5145C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ти  </w:t>
            </w:r>
            <w:r w:rsidR="00B4317A">
              <w:rPr>
                <w:rFonts w:ascii="Times New Roman" w:hAnsi="Times New Roman"/>
                <w:sz w:val="28"/>
                <w:szCs w:val="28"/>
              </w:rPr>
              <w:t xml:space="preserve"> расчистку,  уборку мелкого мусора на  территории  снесенных домов по ул. Ростовская  и пер. Ростовский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35544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4317A">
              <w:rPr>
                <w:rFonts w:ascii="Times New Roman" w:hAnsi="Times New Roman"/>
                <w:sz w:val="28"/>
                <w:szCs w:val="28"/>
              </w:rPr>
              <w:t>о 01.06</w:t>
            </w:r>
            <w:r w:rsidR="00E5145C">
              <w:rPr>
                <w:rFonts w:ascii="Times New Roman" w:hAnsi="Times New Roman"/>
                <w:sz w:val="28"/>
                <w:szCs w:val="28"/>
              </w:rPr>
              <w:t>.201</w:t>
            </w:r>
            <w:r w:rsidR="004011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B" w:rsidRDefault="00CB142B" w:rsidP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B142B" w:rsidRDefault="00CB142B" w:rsidP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4317A" w:rsidTr="00A45BC4">
        <w:trPr>
          <w:trHeight w:val="41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систему оповещ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4317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4E3B7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A54C72" w:rsidTr="00346686">
        <w:trPr>
          <w:trHeight w:val="82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 w:rsidP="00CB142B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жителей частного сектора и МКД о необходимости страхования личного имущест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C72" w:rsidRDefault="00A54C72" w:rsidP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54C72" w:rsidRDefault="00A54C72" w:rsidP="004E3B7C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урашко И.В.</w:t>
            </w:r>
            <w:proofErr w:type="gramEnd"/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Pr="004D20EB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1"/>
                <w:rFonts w:eastAsia="Times New Roman"/>
                <w:sz w:val="28"/>
                <w:szCs w:val="28"/>
              </w:rPr>
              <w:t>Проведение регулярных</w:t>
            </w:r>
            <w:r w:rsidRPr="004D20EB"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rStyle w:val="FontStyle11"/>
                <w:rFonts w:eastAsia="Times New Roman"/>
                <w:sz w:val="28"/>
                <w:szCs w:val="28"/>
              </w:rPr>
              <w:t>бесед</w:t>
            </w:r>
            <w:r w:rsidRPr="004D20EB">
              <w:rPr>
                <w:rStyle w:val="FontStyle11"/>
                <w:rFonts w:eastAsia="Times New Roman"/>
                <w:sz w:val="28"/>
                <w:szCs w:val="28"/>
              </w:rPr>
              <w:t xml:space="preserve"> с жителями частного сектора о соблюдении правил пожарной безопасности</w:t>
            </w:r>
            <w:r>
              <w:rPr>
                <w:rStyle w:val="FontStyle11"/>
                <w:rFonts w:eastAsia="Times New Roman"/>
                <w:sz w:val="28"/>
                <w:szCs w:val="28"/>
              </w:rPr>
              <w:t>.</w:t>
            </w:r>
            <w:r w:rsidRPr="004D20EB">
              <w:rPr>
                <w:rStyle w:val="FontStyle11"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октябрь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урашко И.В.</w:t>
            </w:r>
            <w:proofErr w:type="gramEnd"/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Pr="00401110" w:rsidRDefault="00B4317A" w:rsidP="0035544C">
            <w:pPr>
              <w:tabs>
                <w:tab w:val="left" w:pos="2970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</w:rPr>
              <w:t xml:space="preserve"> </w:t>
            </w:r>
            <w:r w:rsidRPr="00401110">
              <w:rPr>
                <w:rStyle w:val="FontStyle11"/>
                <w:sz w:val="28"/>
                <w:szCs w:val="28"/>
              </w:rPr>
              <w:t>И</w:t>
            </w:r>
            <w:r w:rsidR="00A54C72">
              <w:rPr>
                <w:rStyle w:val="FontStyle11"/>
                <w:sz w:val="28"/>
                <w:szCs w:val="28"/>
              </w:rPr>
              <w:t>нформирование</w:t>
            </w:r>
            <w:r w:rsidRPr="00401110">
              <w:rPr>
                <w:rStyle w:val="FontStyle11"/>
                <w:sz w:val="28"/>
                <w:szCs w:val="28"/>
              </w:rPr>
              <w:t xml:space="preserve"> жителей частного сектора о необходимости  запаса воды или приобретении огнетушителей  к </w:t>
            </w:r>
            <w:r w:rsidRPr="00401110">
              <w:rPr>
                <w:rStyle w:val="FontStyle11"/>
                <w:sz w:val="28"/>
                <w:szCs w:val="28"/>
              </w:rPr>
              <w:lastRenderedPageBreak/>
              <w:t>началу пожароопасного периода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585BB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 w:rsidP="00585BB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урашко И.В.)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A54C72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431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6C587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тендах  в многоэтажных жилых домах и на досках объявлений поселка размещ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ть информацию о мерах пожарной безопасности в домах и квартирах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110" w:rsidRDefault="00401110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           «Союз»       (Наз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.)</w:t>
            </w:r>
          </w:p>
          <w:p w:rsidR="00B4317A" w:rsidRDefault="00B4317A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ТСЖ</w:t>
            </w:r>
          </w:p>
          <w:p w:rsidR="00B4317A" w:rsidRDefault="00B4317A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B4317A" w:rsidRDefault="00B4317A" w:rsidP="00A45BC4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Мурашко И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)</w:t>
            </w:r>
          </w:p>
        </w:tc>
      </w:tr>
      <w:tr w:rsidR="00B4317A" w:rsidTr="0034668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6C5870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17A" w:rsidRDefault="00B4317A" w:rsidP="00346686">
            <w:pPr>
              <w:tabs>
                <w:tab w:val="left" w:pos="29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42B" w:rsidRDefault="00CB142B" w:rsidP="00CB142B">
      <w:pPr>
        <w:rPr>
          <w:rFonts w:ascii="Times New Roman" w:hAnsi="Times New Roman"/>
          <w:sz w:val="28"/>
          <w:szCs w:val="28"/>
        </w:rPr>
      </w:pPr>
    </w:p>
    <w:p w:rsidR="004D20EB" w:rsidRDefault="00CB142B" w:rsidP="00CB142B">
      <w:r>
        <w:rPr>
          <w:rFonts w:ascii="Times New Roman" w:hAnsi="Times New Roman"/>
          <w:sz w:val="28"/>
          <w:szCs w:val="28"/>
        </w:rPr>
        <w:t xml:space="preserve">Специалист                                                   </w:t>
      </w:r>
      <w:r w:rsidR="006C5870">
        <w:rPr>
          <w:rFonts w:ascii="Times New Roman" w:hAnsi="Times New Roman"/>
          <w:sz w:val="28"/>
          <w:szCs w:val="28"/>
        </w:rPr>
        <w:t xml:space="preserve">                            И.В.</w:t>
      </w:r>
      <w:r w:rsidR="00A45BC4">
        <w:rPr>
          <w:rFonts w:ascii="Times New Roman" w:hAnsi="Times New Roman"/>
          <w:sz w:val="28"/>
          <w:szCs w:val="28"/>
        </w:rPr>
        <w:t xml:space="preserve"> </w:t>
      </w:r>
      <w:r w:rsidR="006C5870">
        <w:rPr>
          <w:rFonts w:ascii="Times New Roman" w:hAnsi="Times New Roman"/>
          <w:sz w:val="28"/>
          <w:szCs w:val="28"/>
        </w:rPr>
        <w:t>Мурашко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Pr="004D20EB" w:rsidRDefault="004D20EB" w:rsidP="004D20EB"/>
    <w:p w:rsidR="004D20EB" w:rsidRDefault="004D20EB" w:rsidP="004D20EB"/>
    <w:p w:rsidR="001D790E" w:rsidRDefault="001D790E" w:rsidP="004D20EB"/>
    <w:p w:rsidR="001D790E" w:rsidRDefault="001D790E" w:rsidP="004D20EB"/>
    <w:p w:rsidR="001D790E" w:rsidRDefault="001D790E" w:rsidP="004D20EB"/>
    <w:p w:rsidR="004D20EB" w:rsidRDefault="004D20EB" w:rsidP="004D20EB">
      <w:pPr>
        <w:tabs>
          <w:tab w:val="left" w:pos="8328"/>
        </w:tabs>
      </w:pPr>
    </w:p>
    <w:p w:rsidR="00FA62A9" w:rsidRPr="001D790E" w:rsidRDefault="00612263" w:rsidP="00D43D3E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E23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3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62A9">
        <w:rPr>
          <w:rFonts w:ascii="Times New Roman" w:hAnsi="Times New Roman" w:cs="Times New Roman"/>
          <w:sz w:val="28"/>
          <w:szCs w:val="28"/>
        </w:rPr>
        <w:tab/>
      </w:r>
      <w:r w:rsidR="001D790E" w:rsidRPr="001D790E">
        <w:rPr>
          <w:rFonts w:ascii="Times New Roman" w:hAnsi="Times New Roman"/>
          <w:sz w:val="28"/>
          <w:szCs w:val="28"/>
        </w:rPr>
        <w:t xml:space="preserve"> </w:t>
      </w:r>
    </w:p>
    <w:sectPr w:rsidR="00FA62A9" w:rsidRPr="001D790E" w:rsidSect="006C07B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79" w:rsidRDefault="00536C79" w:rsidP="00FA62A9">
      <w:pPr>
        <w:spacing w:after="0" w:line="240" w:lineRule="auto"/>
      </w:pPr>
      <w:r>
        <w:separator/>
      </w:r>
    </w:p>
  </w:endnote>
  <w:endnote w:type="continuationSeparator" w:id="0">
    <w:p w:rsidR="00536C79" w:rsidRDefault="00536C79" w:rsidP="00FA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79" w:rsidRDefault="00536C79" w:rsidP="00FA62A9">
      <w:pPr>
        <w:spacing w:after="0" w:line="240" w:lineRule="auto"/>
      </w:pPr>
      <w:r>
        <w:separator/>
      </w:r>
    </w:p>
  </w:footnote>
  <w:footnote w:type="continuationSeparator" w:id="0">
    <w:p w:rsidR="00536C79" w:rsidRDefault="00536C79" w:rsidP="00FA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CB5"/>
    <w:multiLevelType w:val="hybridMultilevel"/>
    <w:tmpl w:val="D6FA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17DD1"/>
    <w:multiLevelType w:val="hybridMultilevel"/>
    <w:tmpl w:val="309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10444"/>
    <w:multiLevelType w:val="hybridMultilevel"/>
    <w:tmpl w:val="3096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42B"/>
    <w:rsid w:val="00004A1D"/>
    <w:rsid w:val="000161E0"/>
    <w:rsid w:val="00071245"/>
    <w:rsid w:val="00094908"/>
    <w:rsid w:val="000F349C"/>
    <w:rsid w:val="001D790E"/>
    <w:rsid w:val="002249DC"/>
    <w:rsid w:val="0026055A"/>
    <w:rsid w:val="002E31CA"/>
    <w:rsid w:val="002E6219"/>
    <w:rsid w:val="00346686"/>
    <w:rsid w:val="0035544C"/>
    <w:rsid w:val="003C6145"/>
    <w:rsid w:val="003E2377"/>
    <w:rsid w:val="00401110"/>
    <w:rsid w:val="0045696C"/>
    <w:rsid w:val="0047549A"/>
    <w:rsid w:val="004D20EB"/>
    <w:rsid w:val="004D3832"/>
    <w:rsid w:val="004D7152"/>
    <w:rsid w:val="0051462C"/>
    <w:rsid w:val="00536C79"/>
    <w:rsid w:val="00585BB6"/>
    <w:rsid w:val="00612263"/>
    <w:rsid w:val="00643FF4"/>
    <w:rsid w:val="006A628E"/>
    <w:rsid w:val="006C07BC"/>
    <w:rsid w:val="006C5870"/>
    <w:rsid w:val="006F511C"/>
    <w:rsid w:val="00766F18"/>
    <w:rsid w:val="008578D8"/>
    <w:rsid w:val="00866189"/>
    <w:rsid w:val="0093349E"/>
    <w:rsid w:val="009C6032"/>
    <w:rsid w:val="00A32FA1"/>
    <w:rsid w:val="00A45BC4"/>
    <w:rsid w:val="00A54C72"/>
    <w:rsid w:val="00AD6AB9"/>
    <w:rsid w:val="00B4317A"/>
    <w:rsid w:val="00BA1176"/>
    <w:rsid w:val="00CB142B"/>
    <w:rsid w:val="00D43D3E"/>
    <w:rsid w:val="00D923C3"/>
    <w:rsid w:val="00E160E7"/>
    <w:rsid w:val="00E5145C"/>
    <w:rsid w:val="00EA62DE"/>
    <w:rsid w:val="00FA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6F511C"/>
    <w:rPr>
      <w:rFonts w:ascii="Times New Roman" w:hAnsi="Times New Roman" w:cs="Times New Roman"/>
      <w:spacing w:val="20"/>
      <w:sz w:val="26"/>
      <w:szCs w:val="26"/>
    </w:rPr>
  </w:style>
  <w:style w:type="table" w:styleId="a3">
    <w:name w:val="Table Grid"/>
    <w:basedOn w:val="a1"/>
    <w:uiPriority w:val="59"/>
    <w:rsid w:val="004D20EB"/>
    <w:pPr>
      <w:spacing w:after="0" w:line="240" w:lineRule="auto"/>
    </w:pPr>
    <w:rPr>
      <w:rFonts w:ascii="Times New Roman" w:eastAsiaTheme="minorHAnsi" w:hAnsi="Times New Roman" w:cs="Times New Roman"/>
      <w:spacing w:val="20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A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62A9"/>
  </w:style>
  <w:style w:type="paragraph" w:styleId="a6">
    <w:name w:val="footer"/>
    <w:basedOn w:val="a"/>
    <w:link w:val="a7"/>
    <w:uiPriority w:val="99"/>
    <w:semiHidden/>
    <w:unhideWhenUsed/>
    <w:rsid w:val="00FA6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62A9"/>
  </w:style>
  <w:style w:type="paragraph" w:styleId="a8">
    <w:name w:val="List Paragraph"/>
    <w:basedOn w:val="a"/>
    <w:uiPriority w:val="34"/>
    <w:qFormat/>
    <w:rsid w:val="00FA6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82C9-18E4-4D55-9713-1326A6D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6-02-16T21:46:00Z</cp:lastPrinted>
  <dcterms:created xsi:type="dcterms:W3CDTF">2013-02-04T23:23:00Z</dcterms:created>
  <dcterms:modified xsi:type="dcterms:W3CDTF">2017-04-05T22:28:00Z</dcterms:modified>
</cp:coreProperties>
</file>